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0E" w:rsidRPr="005761B4" w:rsidRDefault="00D2530E" w:rsidP="00D2530E">
      <w:pPr>
        <w:snapToGrid w:val="0"/>
        <w:spacing w:line="276" w:lineRule="auto"/>
        <w:ind w:right="-24" w:firstLine="578"/>
        <w:jc w:val="center"/>
        <w:rPr>
          <w:rFonts w:ascii="Book Antiqua" w:hAnsi="Book Antiqua"/>
          <w:b/>
          <w:sz w:val="22"/>
          <w:szCs w:val="22"/>
        </w:rPr>
      </w:pPr>
      <w:r w:rsidRPr="005761B4">
        <w:rPr>
          <w:rFonts w:ascii="Book Antiqua" w:hAnsi="Book Antiqua"/>
          <w:b/>
          <w:sz w:val="22"/>
          <w:szCs w:val="22"/>
        </w:rPr>
        <w:t>Бюллетень (решение</w:t>
      </w:r>
      <w:r w:rsidR="00A857A4" w:rsidRPr="005761B4">
        <w:rPr>
          <w:rFonts w:ascii="Book Antiqua" w:hAnsi="Book Antiqua"/>
          <w:b/>
          <w:sz w:val="22"/>
          <w:szCs w:val="22"/>
        </w:rPr>
        <w:t>)</w:t>
      </w:r>
      <w:r w:rsidRPr="005761B4">
        <w:rPr>
          <w:rFonts w:ascii="Book Antiqua" w:hAnsi="Book Antiqua"/>
          <w:b/>
          <w:sz w:val="22"/>
          <w:szCs w:val="22"/>
        </w:rPr>
        <w:t xml:space="preserve"> </w:t>
      </w:r>
      <w:r w:rsidR="009F5D3C" w:rsidRPr="005761B4">
        <w:rPr>
          <w:rFonts w:ascii="Book Antiqua" w:hAnsi="Book Antiqua"/>
          <w:b/>
          <w:sz w:val="22"/>
          <w:szCs w:val="22"/>
        </w:rPr>
        <w:t>собственника</w:t>
      </w:r>
      <w:r w:rsidRPr="005761B4">
        <w:rPr>
          <w:rFonts w:ascii="Book Antiqua" w:hAnsi="Book Antiqua"/>
          <w:b/>
          <w:sz w:val="22"/>
          <w:szCs w:val="22"/>
        </w:rPr>
        <w:t xml:space="preserve"> кв. </w:t>
      </w:r>
      <w:r w:rsidR="00A857A4" w:rsidRPr="005761B4">
        <w:rPr>
          <w:rFonts w:ascii="Book Antiqua" w:hAnsi="Book Antiqua"/>
          <w:b/>
          <w:sz w:val="22"/>
          <w:szCs w:val="22"/>
        </w:rPr>
        <w:t>/ помещение</w:t>
      </w:r>
      <w:r w:rsidRPr="005761B4">
        <w:rPr>
          <w:rFonts w:ascii="Book Antiqua" w:hAnsi="Book Antiqua"/>
          <w:b/>
          <w:sz w:val="22"/>
          <w:szCs w:val="22"/>
        </w:rPr>
        <w:t xml:space="preserve"> №______</w:t>
      </w:r>
      <w:r w:rsidR="00FC1C33" w:rsidRPr="005761B4">
        <w:rPr>
          <w:rFonts w:ascii="Book Antiqua" w:hAnsi="Book Antiqua"/>
          <w:b/>
          <w:sz w:val="22"/>
          <w:szCs w:val="22"/>
        </w:rPr>
        <w:t>_____</w:t>
      </w:r>
      <w:r w:rsidRPr="005761B4">
        <w:rPr>
          <w:rFonts w:ascii="Book Antiqua" w:hAnsi="Book Antiqua"/>
          <w:b/>
          <w:sz w:val="22"/>
          <w:szCs w:val="22"/>
        </w:rPr>
        <w:t>___</w:t>
      </w:r>
    </w:p>
    <w:p w:rsidR="00D2530E" w:rsidRPr="005761B4" w:rsidRDefault="00D2530E" w:rsidP="00D2530E">
      <w:pPr>
        <w:snapToGrid w:val="0"/>
        <w:spacing w:line="276" w:lineRule="auto"/>
        <w:ind w:right="-24" w:firstLine="578"/>
        <w:jc w:val="center"/>
        <w:rPr>
          <w:rFonts w:ascii="Book Antiqua" w:hAnsi="Book Antiqua"/>
          <w:b/>
          <w:sz w:val="22"/>
          <w:szCs w:val="22"/>
        </w:rPr>
      </w:pPr>
      <w:r w:rsidRPr="005761B4">
        <w:rPr>
          <w:rFonts w:ascii="Book Antiqua" w:hAnsi="Book Antiqua"/>
          <w:b/>
          <w:sz w:val="22"/>
          <w:szCs w:val="22"/>
        </w:rPr>
        <w:t xml:space="preserve">для голосования по вопросам, поставленным на повестку </w:t>
      </w:r>
      <w:r w:rsidR="00DC4355" w:rsidRPr="005761B4">
        <w:rPr>
          <w:rFonts w:ascii="Book Antiqua" w:hAnsi="Book Antiqua"/>
          <w:b/>
          <w:sz w:val="22"/>
          <w:szCs w:val="22"/>
        </w:rPr>
        <w:t>вне</w:t>
      </w:r>
      <w:r w:rsidR="00B87D9E" w:rsidRPr="005761B4">
        <w:rPr>
          <w:rFonts w:ascii="Book Antiqua" w:hAnsi="Book Antiqua"/>
          <w:b/>
          <w:sz w:val="22"/>
          <w:szCs w:val="22"/>
        </w:rPr>
        <w:t>очередного</w:t>
      </w:r>
      <w:r w:rsidRPr="005761B4">
        <w:rPr>
          <w:rFonts w:ascii="Book Antiqua" w:hAnsi="Book Antiqua"/>
          <w:b/>
          <w:sz w:val="22"/>
          <w:szCs w:val="22"/>
        </w:rPr>
        <w:t xml:space="preserve"> общего собрания </w:t>
      </w:r>
    </w:p>
    <w:p w:rsidR="00D2530E" w:rsidRPr="005761B4" w:rsidRDefault="009F5D3C" w:rsidP="009F5D3C">
      <w:pPr>
        <w:snapToGrid w:val="0"/>
        <w:spacing w:line="276" w:lineRule="auto"/>
        <w:ind w:right="-24" w:firstLine="578"/>
        <w:jc w:val="center"/>
        <w:rPr>
          <w:rFonts w:ascii="Book Antiqua" w:hAnsi="Book Antiqua"/>
          <w:b/>
          <w:sz w:val="22"/>
          <w:szCs w:val="22"/>
        </w:rPr>
      </w:pPr>
      <w:r w:rsidRPr="005761B4">
        <w:rPr>
          <w:rFonts w:ascii="Book Antiqua" w:hAnsi="Book Antiqua"/>
          <w:b/>
          <w:sz w:val="22"/>
          <w:szCs w:val="22"/>
        </w:rPr>
        <w:t xml:space="preserve">собственников помещений </w:t>
      </w:r>
      <w:r w:rsidR="00672F4D" w:rsidRPr="005761B4">
        <w:rPr>
          <w:rFonts w:ascii="Book Antiqua" w:hAnsi="Book Antiqua"/>
          <w:b/>
          <w:sz w:val="22"/>
          <w:szCs w:val="22"/>
        </w:rPr>
        <w:t>многоквартирного дома №</w:t>
      </w:r>
      <w:r w:rsidR="00DC4355" w:rsidRPr="005761B4">
        <w:rPr>
          <w:rFonts w:ascii="Book Antiqua" w:hAnsi="Book Antiqua"/>
          <w:b/>
          <w:sz w:val="22"/>
          <w:szCs w:val="22"/>
        </w:rPr>
        <w:t xml:space="preserve"> </w:t>
      </w:r>
      <w:r w:rsidR="005761B4" w:rsidRPr="005761B4">
        <w:rPr>
          <w:rFonts w:ascii="Book Antiqua" w:hAnsi="Book Antiqua"/>
          <w:b/>
          <w:sz w:val="22"/>
          <w:szCs w:val="22"/>
        </w:rPr>
        <w:t>35</w:t>
      </w:r>
      <w:r w:rsidR="00672F4D" w:rsidRPr="005761B4">
        <w:rPr>
          <w:rFonts w:ascii="Book Antiqua" w:hAnsi="Book Antiqua"/>
          <w:b/>
          <w:sz w:val="22"/>
          <w:szCs w:val="22"/>
        </w:rPr>
        <w:t>Б</w:t>
      </w:r>
      <w:r w:rsidRPr="005761B4">
        <w:rPr>
          <w:rFonts w:ascii="Book Antiqua" w:hAnsi="Book Antiqua"/>
          <w:b/>
          <w:sz w:val="22"/>
          <w:szCs w:val="22"/>
        </w:rPr>
        <w:t xml:space="preserve"> по ул. </w:t>
      </w:r>
      <w:r w:rsidR="00672F4D" w:rsidRPr="005761B4">
        <w:rPr>
          <w:rFonts w:ascii="Book Antiqua" w:hAnsi="Book Antiqua"/>
          <w:b/>
          <w:sz w:val="22"/>
          <w:szCs w:val="22"/>
        </w:rPr>
        <w:t>Тургенева</w:t>
      </w:r>
      <w:r w:rsidRPr="005761B4">
        <w:rPr>
          <w:rFonts w:ascii="Book Antiqua" w:hAnsi="Book Antiqua"/>
          <w:b/>
          <w:sz w:val="22"/>
          <w:szCs w:val="22"/>
        </w:rPr>
        <w:t>, г. Пермь</w:t>
      </w:r>
    </w:p>
    <w:p w:rsidR="000C0EAF" w:rsidRPr="005761B4" w:rsidRDefault="000C0EAF" w:rsidP="00F843DC">
      <w:pPr>
        <w:jc w:val="both"/>
        <w:rPr>
          <w:rFonts w:ascii="Book Antiqua" w:hAnsi="Book Antiqua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6188D" w:rsidRPr="005761B4" w:rsidTr="00D6188D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D6188D" w:rsidRPr="005761B4" w:rsidRDefault="00D6188D" w:rsidP="00D6188D">
            <w:pPr>
              <w:rPr>
                <w:rFonts w:ascii="Book Antiqua" w:hAnsi="Book Antiqua"/>
                <w:color w:val="000000"/>
                <w:sz w:val="22"/>
                <w:szCs w:val="22"/>
                <w:lang w:eastAsia="ru-RU"/>
              </w:rPr>
            </w:pPr>
            <w:r w:rsidRPr="005761B4">
              <w:rPr>
                <w:rFonts w:ascii="Book Antiqua" w:hAnsi="Book Antiqua"/>
                <w:sz w:val="22"/>
                <w:szCs w:val="22"/>
              </w:rPr>
              <w:t>г. Пермь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D6188D" w:rsidRPr="005761B4" w:rsidRDefault="00D6188D" w:rsidP="001C722B">
            <w:pPr>
              <w:jc w:val="right"/>
              <w:rPr>
                <w:rFonts w:ascii="Book Antiqua" w:hAnsi="Book Antiqua"/>
                <w:color w:val="000000"/>
                <w:sz w:val="22"/>
                <w:szCs w:val="22"/>
                <w:lang w:eastAsia="ru-RU"/>
              </w:rPr>
            </w:pPr>
            <w:r w:rsidRPr="005761B4">
              <w:rPr>
                <w:rFonts w:ascii="Book Antiqua" w:hAnsi="Book Antiqua"/>
                <w:sz w:val="22"/>
                <w:szCs w:val="22"/>
              </w:rPr>
              <w:t>«______»___________________ 202</w:t>
            </w:r>
            <w:r w:rsidR="001C722B" w:rsidRPr="005761B4">
              <w:rPr>
                <w:rFonts w:ascii="Book Antiqua" w:hAnsi="Book Antiqua"/>
                <w:sz w:val="22"/>
                <w:szCs w:val="22"/>
              </w:rPr>
              <w:t>2</w:t>
            </w:r>
            <w:r w:rsidRPr="005761B4">
              <w:rPr>
                <w:rFonts w:ascii="Book Antiqua" w:hAnsi="Book Antiqua"/>
                <w:sz w:val="22"/>
                <w:szCs w:val="22"/>
              </w:rPr>
              <w:t xml:space="preserve"> г.</w:t>
            </w:r>
          </w:p>
        </w:tc>
      </w:tr>
    </w:tbl>
    <w:p w:rsidR="00D2530E" w:rsidRPr="005761B4" w:rsidRDefault="00D2530E" w:rsidP="00202FF6">
      <w:pPr>
        <w:ind w:firstLine="708"/>
        <w:jc w:val="both"/>
        <w:rPr>
          <w:rFonts w:ascii="Book Antiqua" w:hAnsi="Book Antiqua"/>
          <w:color w:val="000000"/>
          <w:sz w:val="22"/>
          <w:szCs w:val="22"/>
          <w:lang w:eastAsia="ru-RU"/>
        </w:rPr>
      </w:pPr>
    </w:p>
    <w:p w:rsidR="00202FF6" w:rsidRPr="005761B4" w:rsidRDefault="00202FF6" w:rsidP="00202FF6">
      <w:pPr>
        <w:ind w:firstLine="708"/>
        <w:jc w:val="both"/>
        <w:rPr>
          <w:rFonts w:ascii="Book Antiqua" w:hAnsi="Book Antiqua"/>
          <w:sz w:val="22"/>
          <w:szCs w:val="22"/>
        </w:rPr>
      </w:pPr>
      <w:r w:rsidRPr="005761B4">
        <w:rPr>
          <w:rFonts w:ascii="Book Antiqua" w:hAnsi="Book Antiqua"/>
          <w:sz w:val="22"/>
          <w:szCs w:val="22"/>
        </w:rPr>
        <w:t>В соответствии с Жилищным кодексом РФ (ст. 45</w:t>
      </w:r>
      <w:r w:rsidR="00672F4D" w:rsidRPr="005761B4">
        <w:rPr>
          <w:rFonts w:ascii="Book Antiqua" w:hAnsi="Book Antiqua"/>
          <w:sz w:val="22"/>
          <w:szCs w:val="22"/>
        </w:rPr>
        <w:t>-48) в многоквартирном доме №</w:t>
      </w:r>
      <w:r w:rsidR="00DC4355" w:rsidRPr="005761B4">
        <w:rPr>
          <w:rFonts w:ascii="Book Antiqua" w:hAnsi="Book Antiqua"/>
          <w:sz w:val="22"/>
          <w:szCs w:val="22"/>
        </w:rPr>
        <w:t xml:space="preserve"> </w:t>
      </w:r>
      <w:r w:rsidR="005761B4" w:rsidRPr="005761B4">
        <w:rPr>
          <w:rFonts w:ascii="Book Antiqua" w:hAnsi="Book Antiqua"/>
          <w:sz w:val="22"/>
          <w:szCs w:val="22"/>
        </w:rPr>
        <w:t>35</w:t>
      </w:r>
      <w:r w:rsidR="00672F4D" w:rsidRPr="005761B4">
        <w:rPr>
          <w:rFonts w:ascii="Book Antiqua" w:hAnsi="Book Antiqua"/>
          <w:sz w:val="22"/>
          <w:szCs w:val="22"/>
        </w:rPr>
        <w:t>Б</w:t>
      </w:r>
      <w:r w:rsidRPr="005761B4">
        <w:rPr>
          <w:rFonts w:ascii="Book Antiqua" w:hAnsi="Book Antiqua"/>
          <w:sz w:val="22"/>
          <w:szCs w:val="22"/>
        </w:rPr>
        <w:t xml:space="preserve"> по ул. </w:t>
      </w:r>
      <w:r w:rsidR="00672F4D" w:rsidRPr="005761B4">
        <w:rPr>
          <w:rFonts w:ascii="Book Antiqua" w:hAnsi="Book Antiqua"/>
          <w:sz w:val="22"/>
          <w:szCs w:val="22"/>
        </w:rPr>
        <w:t>Тургенева</w:t>
      </w:r>
      <w:r w:rsidRPr="005761B4">
        <w:rPr>
          <w:rFonts w:ascii="Book Antiqua" w:hAnsi="Book Antiqua"/>
          <w:sz w:val="22"/>
          <w:szCs w:val="22"/>
        </w:rPr>
        <w:t xml:space="preserve">, г. Пермь (далее – многоквартирный дом) объявлено о проведении </w:t>
      </w:r>
      <w:r w:rsidR="00DC4355" w:rsidRPr="005761B4">
        <w:rPr>
          <w:rFonts w:ascii="Book Antiqua" w:hAnsi="Book Antiqua"/>
          <w:sz w:val="22"/>
          <w:szCs w:val="22"/>
        </w:rPr>
        <w:t>вне</w:t>
      </w:r>
      <w:r w:rsidR="00B87D9E" w:rsidRPr="005761B4">
        <w:rPr>
          <w:rFonts w:ascii="Book Antiqua" w:hAnsi="Book Antiqua"/>
          <w:sz w:val="22"/>
          <w:szCs w:val="22"/>
        </w:rPr>
        <w:t xml:space="preserve">очередного </w:t>
      </w:r>
      <w:r w:rsidRPr="005761B4">
        <w:rPr>
          <w:rFonts w:ascii="Book Antiqua" w:hAnsi="Book Antiqua"/>
          <w:sz w:val="22"/>
          <w:szCs w:val="22"/>
        </w:rPr>
        <w:t>общего собрания собственников помещений.</w:t>
      </w:r>
    </w:p>
    <w:p w:rsidR="00202FF6" w:rsidRPr="005761B4" w:rsidRDefault="00202FF6" w:rsidP="00202FF6">
      <w:pPr>
        <w:ind w:firstLine="708"/>
        <w:jc w:val="both"/>
        <w:rPr>
          <w:rFonts w:ascii="Book Antiqua" w:hAnsi="Book Antiqua"/>
          <w:sz w:val="22"/>
          <w:szCs w:val="22"/>
        </w:rPr>
      </w:pPr>
      <w:r w:rsidRPr="005761B4">
        <w:rPr>
          <w:rFonts w:ascii="Book Antiqua" w:hAnsi="Book Antiqua"/>
          <w:sz w:val="22"/>
          <w:szCs w:val="22"/>
        </w:rPr>
        <w:t>Общее собрание собственников проводится по инициативе правления ТСЖ «</w:t>
      </w:r>
      <w:r w:rsidR="00672F4D" w:rsidRPr="005761B4">
        <w:rPr>
          <w:rFonts w:ascii="Book Antiqua" w:hAnsi="Book Antiqua"/>
          <w:sz w:val="22"/>
          <w:szCs w:val="22"/>
        </w:rPr>
        <w:t>Тургенева 35Б</w:t>
      </w:r>
      <w:r w:rsidRPr="005761B4">
        <w:rPr>
          <w:rFonts w:ascii="Book Antiqua" w:hAnsi="Book Antiqua"/>
          <w:sz w:val="22"/>
          <w:szCs w:val="22"/>
        </w:rPr>
        <w:t>», в очно-заочной форме.</w:t>
      </w:r>
    </w:p>
    <w:p w:rsidR="00202FF6" w:rsidRPr="005761B4" w:rsidRDefault="00202FF6" w:rsidP="00202FF6">
      <w:pPr>
        <w:ind w:firstLine="708"/>
        <w:jc w:val="both"/>
        <w:rPr>
          <w:rFonts w:ascii="Book Antiqua" w:hAnsi="Book Antiqua"/>
          <w:sz w:val="22"/>
          <w:szCs w:val="22"/>
          <w:u w:val="single"/>
        </w:rPr>
      </w:pPr>
      <w:r w:rsidRPr="005761B4">
        <w:rPr>
          <w:rFonts w:ascii="Book Antiqua" w:hAnsi="Book Antiqua"/>
          <w:sz w:val="22"/>
          <w:szCs w:val="22"/>
        </w:rPr>
        <w:t xml:space="preserve">Очное обсуждение вопросов повестки и принятие решений по вопросам, поставленным на голосование, состоялось: </w:t>
      </w:r>
      <w:r w:rsidR="00827291" w:rsidRPr="005761B4">
        <w:rPr>
          <w:rFonts w:ascii="Book Antiqua" w:hAnsi="Book Antiqua"/>
          <w:sz w:val="22"/>
          <w:szCs w:val="22"/>
        </w:rPr>
        <w:t>«17</w:t>
      </w:r>
      <w:r w:rsidR="00672F4D" w:rsidRPr="005761B4">
        <w:rPr>
          <w:rFonts w:ascii="Book Antiqua" w:hAnsi="Book Antiqua"/>
          <w:sz w:val="22"/>
          <w:szCs w:val="22"/>
        </w:rPr>
        <w:t xml:space="preserve">» </w:t>
      </w:r>
      <w:r w:rsidR="001C722B" w:rsidRPr="005761B4">
        <w:rPr>
          <w:rFonts w:ascii="Book Antiqua" w:hAnsi="Book Antiqua"/>
          <w:sz w:val="22"/>
          <w:szCs w:val="22"/>
        </w:rPr>
        <w:t>февраля</w:t>
      </w:r>
      <w:r w:rsidR="00672F4D" w:rsidRPr="005761B4">
        <w:rPr>
          <w:rFonts w:ascii="Book Antiqua" w:hAnsi="Book Antiqua"/>
          <w:sz w:val="22"/>
          <w:szCs w:val="22"/>
        </w:rPr>
        <w:t xml:space="preserve"> 202</w:t>
      </w:r>
      <w:r w:rsidR="001C722B" w:rsidRPr="005761B4">
        <w:rPr>
          <w:rFonts w:ascii="Book Antiqua" w:hAnsi="Book Antiqua"/>
          <w:sz w:val="22"/>
          <w:szCs w:val="22"/>
        </w:rPr>
        <w:t>2</w:t>
      </w:r>
      <w:r w:rsidR="00672F4D" w:rsidRPr="005761B4">
        <w:rPr>
          <w:rFonts w:ascii="Book Antiqua" w:hAnsi="Book Antiqua"/>
          <w:sz w:val="22"/>
          <w:szCs w:val="22"/>
        </w:rPr>
        <w:t xml:space="preserve"> года в 19 ч. </w:t>
      </w:r>
      <w:r w:rsidR="00DC4355" w:rsidRPr="005761B4">
        <w:rPr>
          <w:rFonts w:ascii="Book Antiqua" w:hAnsi="Book Antiqua"/>
          <w:sz w:val="22"/>
          <w:szCs w:val="22"/>
        </w:rPr>
        <w:t>20</w:t>
      </w:r>
      <w:r w:rsidR="00672F4D" w:rsidRPr="005761B4">
        <w:rPr>
          <w:rFonts w:ascii="Book Antiqua" w:hAnsi="Book Antiqua"/>
          <w:sz w:val="22"/>
          <w:szCs w:val="22"/>
        </w:rPr>
        <w:t xml:space="preserve"> мин., </w:t>
      </w:r>
      <w:r w:rsidR="00B6529A" w:rsidRPr="005761B4">
        <w:rPr>
          <w:rFonts w:ascii="Book Antiqua" w:hAnsi="Book Antiqua"/>
          <w:sz w:val="22"/>
          <w:szCs w:val="22"/>
        </w:rPr>
        <w:t>в помещении офиса ТСЖ</w:t>
      </w:r>
      <w:r w:rsidR="001C722B" w:rsidRPr="005761B4">
        <w:rPr>
          <w:rFonts w:ascii="Book Antiqua" w:hAnsi="Book Antiqua"/>
          <w:sz w:val="22"/>
          <w:szCs w:val="22"/>
        </w:rPr>
        <w:t xml:space="preserve">, расположенном в МКД </w:t>
      </w:r>
      <w:r w:rsidR="00B6529A" w:rsidRPr="005761B4">
        <w:rPr>
          <w:rFonts w:ascii="Book Antiqua" w:hAnsi="Book Antiqua"/>
          <w:sz w:val="22"/>
          <w:szCs w:val="22"/>
        </w:rPr>
        <w:t xml:space="preserve">по адресу: г. </w:t>
      </w:r>
      <w:r w:rsidR="005761B4" w:rsidRPr="005761B4">
        <w:rPr>
          <w:rFonts w:ascii="Book Antiqua" w:hAnsi="Book Antiqua"/>
          <w:sz w:val="22"/>
          <w:szCs w:val="22"/>
        </w:rPr>
        <w:t>Пермь, ул. Тургенева, д. 35</w:t>
      </w:r>
      <w:r w:rsidR="00B6529A" w:rsidRPr="005761B4">
        <w:rPr>
          <w:rFonts w:ascii="Book Antiqua" w:hAnsi="Book Antiqua"/>
          <w:sz w:val="22"/>
          <w:szCs w:val="22"/>
        </w:rPr>
        <w:t>Б</w:t>
      </w:r>
    </w:p>
    <w:p w:rsidR="00B6529A" w:rsidRPr="005761B4" w:rsidRDefault="003F5AF5" w:rsidP="00B6529A">
      <w:pPr>
        <w:ind w:firstLine="708"/>
        <w:jc w:val="both"/>
        <w:rPr>
          <w:rFonts w:ascii="Book Antiqua" w:hAnsi="Book Antiqua"/>
          <w:sz w:val="22"/>
          <w:szCs w:val="22"/>
        </w:rPr>
      </w:pPr>
      <w:r w:rsidRPr="005761B4">
        <w:rPr>
          <w:rFonts w:ascii="Book Antiqua" w:hAnsi="Book Antiqua"/>
          <w:sz w:val="22"/>
          <w:szCs w:val="22"/>
        </w:rPr>
        <w:t xml:space="preserve">Заочная часть голосования по настоящей повестке будет проведена </w:t>
      </w:r>
      <w:r w:rsidR="00E173E5" w:rsidRPr="005761B4">
        <w:rPr>
          <w:rFonts w:ascii="Book Antiqua" w:hAnsi="Book Antiqua"/>
          <w:sz w:val="22"/>
          <w:szCs w:val="22"/>
        </w:rPr>
        <w:t xml:space="preserve">с </w:t>
      </w:r>
      <w:r w:rsidR="001C722B" w:rsidRPr="005761B4">
        <w:rPr>
          <w:rFonts w:ascii="Book Antiqua" w:hAnsi="Book Antiqua"/>
          <w:sz w:val="22"/>
          <w:szCs w:val="22"/>
        </w:rPr>
        <w:t xml:space="preserve">21:00 </w:t>
      </w:r>
      <w:r w:rsidR="00E173E5" w:rsidRPr="005761B4">
        <w:rPr>
          <w:rFonts w:ascii="Book Antiqua" w:hAnsi="Book Antiqua"/>
          <w:sz w:val="22"/>
          <w:szCs w:val="22"/>
        </w:rPr>
        <w:t>«</w:t>
      </w:r>
      <w:r w:rsidR="001C722B" w:rsidRPr="005761B4">
        <w:rPr>
          <w:rFonts w:ascii="Book Antiqua" w:hAnsi="Book Antiqua"/>
          <w:sz w:val="22"/>
          <w:szCs w:val="22"/>
        </w:rPr>
        <w:t>1</w:t>
      </w:r>
      <w:r w:rsidR="00827291" w:rsidRPr="005761B4">
        <w:rPr>
          <w:rFonts w:ascii="Book Antiqua" w:hAnsi="Book Antiqua"/>
          <w:sz w:val="22"/>
          <w:szCs w:val="22"/>
        </w:rPr>
        <w:t>7</w:t>
      </w:r>
      <w:r w:rsidR="00E173E5" w:rsidRPr="005761B4">
        <w:rPr>
          <w:rFonts w:ascii="Book Antiqua" w:hAnsi="Book Antiqua"/>
          <w:sz w:val="22"/>
          <w:szCs w:val="22"/>
        </w:rPr>
        <w:t xml:space="preserve">» </w:t>
      </w:r>
      <w:r w:rsidR="001C722B" w:rsidRPr="005761B4">
        <w:rPr>
          <w:rFonts w:ascii="Book Antiqua" w:hAnsi="Book Antiqua"/>
          <w:sz w:val="22"/>
          <w:szCs w:val="22"/>
        </w:rPr>
        <w:t>февраля</w:t>
      </w:r>
      <w:r w:rsidR="00E173E5" w:rsidRPr="005761B4">
        <w:rPr>
          <w:rFonts w:ascii="Book Antiqua" w:hAnsi="Book Antiqua"/>
          <w:sz w:val="22"/>
          <w:szCs w:val="22"/>
        </w:rPr>
        <w:t xml:space="preserve"> 202</w:t>
      </w:r>
      <w:r w:rsidR="001C722B" w:rsidRPr="005761B4">
        <w:rPr>
          <w:rFonts w:ascii="Book Antiqua" w:hAnsi="Book Antiqua"/>
          <w:sz w:val="22"/>
          <w:szCs w:val="22"/>
        </w:rPr>
        <w:t>2</w:t>
      </w:r>
      <w:r w:rsidR="00E173E5" w:rsidRPr="005761B4">
        <w:rPr>
          <w:rFonts w:ascii="Book Antiqua" w:hAnsi="Book Antiqua"/>
          <w:sz w:val="22"/>
          <w:szCs w:val="22"/>
        </w:rPr>
        <w:t xml:space="preserve"> года по «</w:t>
      </w:r>
      <w:r w:rsidR="00827291" w:rsidRPr="005761B4">
        <w:rPr>
          <w:rFonts w:ascii="Book Antiqua" w:hAnsi="Book Antiqua"/>
          <w:sz w:val="22"/>
          <w:szCs w:val="22"/>
        </w:rPr>
        <w:t>2</w:t>
      </w:r>
      <w:r w:rsidR="001C722B" w:rsidRPr="005761B4">
        <w:rPr>
          <w:rFonts w:ascii="Book Antiqua" w:hAnsi="Book Antiqua"/>
          <w:sz w:val="22"/>
          <w:szCs w:val="22"/>
        </w:rPr>
        <w:t>8</w:t>
      </w:r>
      <w:r w:rsidR="00B6529A" w:rsidRPr="005761B4">
        <w:rPr>
          <w:rFonts w:ascii="Book Antiqua" w:hAnsi="Book Antiqua"/>
          <w:sz w:val="22"/>
          <w:szCs w:val="22"/>
        </w:rPr>
        <w:t xml:space="preserve">» </w:t>
      </w:r>
      <w:r w:rsidR="001C722B" w:rsidRPr="005761B4">
        <w:rPr>
          <w:rFonts w:ascii="Book Antiqua" w:hAnsi="Book Antiqua"/>
          <w:sz w:val="22"/>
          <w:szCs w:val="22"/>
        </w:rPr>
        <w:t>февраля</w:t>
      </w:r>
      <w:r w:rsidR="00B6529A" w:rsidRPr="005761B4">
        <w:rPr>
          <w:rFonts w:ascii="Book Antiqua" w:hAnsi="Book Antiqua"/>
          <w:sz w:val="22"/>
          <w:szCs w:val="22"/>
        </w:rPr>
        <w:t xml:space="preserve"> 202</w:t>
      </w:r>
      <w:r w:rsidR="001C722B" w:rsidRPr="005761B4">
        <w:rPr>
          <w:rFonts w:ascii="Book Antiqua" w:hAnsi="Book Antiqua"/>
          <w:sz w:val="22"/>
          <w:szCs w:val="22"/>
        </w:rPr>
        <w:t>2</w:t>
      </w:r>
      <w:r w:rsidR="00B6529A" w:rsidRPr="005761B4">
        <w:rPr>
          <w:rFonts w:ascii="Book Antiqua" w:hAnsi="Book Antiqua"/>
          <w:sz w:val="22"/>
          <w:szCs w:val="22"/>
        </w:rPr>
        <w:t xml:space="preserve"> года. </w:t>
      </w:r>
    </w:p>
    <w:p w:rsidR="003F5AF5" w:rsidRPr="005761B4" w:rsidRDefault="003F5AF5" w:rsidP="003F5AF5">
      <w:pPr>
        <w:ind w:firstLine="709"/>
        <w:jc w:val="both"/>
        <w:rPr>
          <w:rFonts w:ascii="Book Antiqua" w:hAnsi="Book Antiqua"/>
          <w:b/>
          <w:sz w:val="22"/>
          <w:szCs w:val="22"/>
        </w:rPr>
      </w:pPr>
      <w:proofErr w:type="gramStart"/>
      <w:r w:rsidRPr="005761B4">
        <w:rPr>
          <w:rFonts w:ascii="Book Antiqua" w:hAnsi="Book Antiqua"/>
          <w:sz w:val="22"/>
          <w:szCs w:val="22"/>
        </w:rPr>
        <w:t xml:space="preserve">Решения собственников (бюллетени голосования) по вопросам, поставленным на голосование, необходимо  </w:t>
      </w:r>
      <w:r w:rsidR="008A7048" w:rsidRPr="005761B4">
        <w:rPr>
          <w:rFonts w:ascii="Book Antiqua" w:hAnsi="Book Antiqua"/>
          <w:sz w:val="22"/>
          <w:szCs w:val="22"/>
        </w:rPr>
        <w:t xml:space="preserve">опустить </w:t>
      </w:r>
      <w:r w:rsidR="00827291" w:rsidRPr="005761B4">
        <w:rPr>
          <w:rFonts w:ascii="Book Antiqua" w:hAnsi="Book Antiqua"/>
          <w:sz w:val="22"/>
          <w:szCs w:val="22"/>
        </w:rPr>
        <w:t xml:space="preserve"> до 24 ч. 00 мин. «2</w:t>
      </w:r>
      <w:r w:rsidR="001C722B" w:rsidRPr="005761B4">
        <w:rPr>
          <w:rFonts w:ascii="Book Antiqua" w:hAnsi="Book Antiqua"/>
          <w:sz w:val="22"/>
          <w:szCs w:val="22"/>
        </w:rPr>
        <w:t>8</w:t>
      </w:r>
      <w:r w:rsidR="00B6529A" w:rsidRPr="005761B4">
        <w:rPr>
          <w:rFonts w:ascii="Book Antiqua" w:hAnsi="Book Antiqua"/>
          <w:sz w:val="22"/>
          <w:szCs w:val="22"/>
        </w:rPr>
        <w:t xml:space="preserve">» </w:t>
      </w:r>
      <w:r w:rsidR="001C722B" w:rsidRPr="005761B4">
        <w:rPr>
          <w:rFonts w:ascii="Book Antiqua" w:hAnsi="Book Antiqua"/>
          <w:sz w:val="22"/>
          <w:szCs w:val="22"/>
        </w:rPr>
        <w:t>февраля</w:t>
      </w:r>
      <w:r w:rsidR="00B6529A" w:rsidRPr="005761B4">
        <w:rPr>
          <w:rFonts w:ascii="Book Antiqua" w:hAnsi="Book Antiqua"/>
          <w:sz w:val="22"/>
          <w:szCs w:val="22"/>
        </w:rPr>
        <w:t xml:space="preserve"> 202</w:t>
      </w:r>
      <w:r w:rsidR="001C722B" w:rsidRPr="005761B4">
        <w:rPr>
          <w:rFonts w:ascii="Book Antiqua" w:hAnsi="Book Antiqua"/>
          <w:sz w:val="22"/>
          <w:szCs w:val="22"/>
        </w:rPr>
        <w:t>2</w:t>
      </w:r>
      <w:r w:rsidR="00B6529A" w:rsidRPr="005761B4">
        <w:rPr>
          <w:rFonts w:ascii="Book Antiqua" w:hAnsi="Book Antiqua"/>
          <w:sz w:val="22"/>
          <w:szCs w:val="22"/>
        </w:rPr>
        <w:t xml:space="preserve"> года в почт</w:t>
      </w:r>
      <w:r w:rsidR="001C722B" w:rsidRPr="005761B4">
        <w:rPr>
          <w:rFonts w:ascii="Book Antiqua" w:hAnsi="Book Antiqua"/>
          <w:sz w:val="22"/>
          <w:szCs w:val="22"/>
        </w:rPr>
        <w:t xml:space="preserve">овый ящик кв. № 21 (1 подъезд) </w:t>
      </w:r>
      <w:r w:rsidR="00B6529A" w:rsidRPr="005761B4">
        <w:rPr>
          <w:rFonts w:ascii="Book Antiqua" w:hAnsi="Book Antiqua"/>
          <w:sz w:val="22"/>
          <w:szCs w:val="22"/>
        </w:rPr>
        <w:t xml:space="preserve">многоквартирного дома по адресу: г. </w:t>
      </w:r>
      <w:r w:rsidR="005761B4" w:rsidRPr="005761B4">
        <w:rPr>
          <w:rFonts w:ascii="Book Antiqua" w:hAnsi="Book Antiqua"/>
          <w:sz w:val="22"/>
          <w:szCs w:val="22"/>
        </w:rPr>
        <w:t>Пермь, ул. Тургенева, д. 35</w:t>
      </w:r>
      <w:r w:rsidR="00B6529A" w:rsidRPr="005761B4">
        <w:rPr>
          <w:rFonts w:ascii="Book Antiqua" w:hAnsi="Book Antiqua"/>
          <w:sz w:val="22"/>
          <w:szCs w:val="22"/>
        </w:rPr>
        <w:t>Б.</w:t>
      </w:r>
      <w:proofErr w:type="gramEnd"/>
    </w:p>
    <w:p w:rsidR="00E93EA4" w:rsidRPr="005761B4" w:rsidRDefault="00E93EA4" w:rsidP="00D2530E">
      <w:pPr>
        <w:ind w:firstLine="708"/>
        <w:jc w:val="both"/>
        <w:rPr>
          <w:rFonts w:ascii="Book Antiqua" w:hAnsi="Book Antiqua"/>
          <w:b/>
          <w:sz w:val="22"/>
          <w:szCs w:val="22"/>
        </w:rPr>
      </w:pPr>
    </w:p>
    <w:p w:rsidR="00D2530E" w:rsidRPr="005761B4" w:rsidRDefault="00D2530E" w:rsidP="00F843DC">
      <w:pPr>
        <w:jc w:val="both"/>
        <w:rPr>
          <w:rFonts w:ascii="Book Antiqua" w:hAnsi="Book Antiqua"/>
          <w:sz w:val="22"/>
          <w:szCs w:val="22"/>
        </w:rPr>
      </w:pPr>
    </w:p>
    <w:p w:rsidR="000C0EAF" w:rsidRPr="005761B4" w:rsidRDefault="000C0EAF" w:rsidP="00F843DC">
      <w:pPr>
        <w:jc w:val="both"/>
        <w:rPr>
          <w:rFonts w:ascii="Book Antiqua" w:hAnsi="Book Antiqua"/>
          <w:b/>
          <w:sz w:val="22"/>
          <w:szCs w:val="22"/>
        </w:rPr>
      </w:pPr>
      <w:r w:rsidRPr="005761B4">
        <w:rPr>
          <w:rFonts w:ascii="Book Antiqua" w:hAnsi="Book Antiqua"/>
          <w:b/>
          <w:sz w:val="22"/>
          <w:szCs w:val="22"/>
        </w:rPr>
        <w:t xml:space="preserve">1. </w:t>
      </w:r>
      <w:r w:rsidR="00074CEB" w:rsidRPr="005761B4">
        <w:rPr>
          <w:rFonts w:ascii="Book Antiqua" w:hAnsi="Book Antiqua"/>
          <w:b/>
          <w:sz w:val="22"/>
          <w:szCs w:val="22"/>
        </w:rPr>
        <w:t>Сведения о собственнике квартиры (помещения)</w:t>
      </w:r>
      <w:r w:rsidR="00DC4355" w:rsidRPr="005761B4">
        <w:rPr>
          <w:rFonts w:ascii="Book Antiqua" w:hAnsi="Book Antiqua"/>
          <w:b/>
          <w:sz w:val="22"/>
          <w:szCs w:val="22"/>
        </w:rPr>
        <w:t xml:space="preserve"> </w:t>
      </w:r>
      <w:r w:rsidR="00074CEB" w:rsidRPr="005761B4">
        <w:rPr>
          <w:rFonts w:ascii="Book Antiqua" w:hAnsi="Book Antiqua"/>
          <w:b/>
          <w:sz w:val="22"/>
          <w:szCs w:val="22"/>
        </w:rPr>
        <w:t>/ представителе собственника:</w:t>
      </w:r>
    </w:p>
    <w:p w:rsidR="000C0EAF" w:rsidRPr="005761B4" w:rsidRDefault="000C0EAF" w:rsidP="00D54437">
      <w:pPr>
        <w:pStyle w:val="a3"/>
        <w:numPr>
          <w:ilvl w:val="0"/>
          <w:numId w:val="4"/>
        </w:numPr>
        <w:ind w:left="284" w:hanging="284"/>
        <w:jc w:val="both"/>
        <w:rPr>
          <w:rFonts w:ascii="Book Antiqua" w:hAnsi="Book Antiqua"/>
          <w:sz w:val="22"/>
          <w:szCs w:val="22"/>
        </w:rPr>
      </w:pPr>
      <w:r w:rsidRPr="005761B4">
        <w:rPr>
          <w:rFonts w:ascii="Book Antiqua" w:hAnsi="Book Antiqua"/>
          <w:sz w:val="22"/>
          <w:szCs w:val="22"/>
        </w:rPr>
        <w:t>Ф.И.О</w:t>
      </w:r>
      <w:r w:rsidR="00E93EA4" w:rsidRPr="005761B4">
        <w:rPr>
          <w:rFonts w:ascii="Book Antiqua" w:hAnsi="Book Antiqua"/>
          <w:sz w:val="22"/>
          <w:szCs w:val="22"/>
        </w:rPr>
        <w:t>.:</w:t>
      </w:r>
      <w:r w:rsidRPr="005761B4">
        <w:rPr>
          <w:rFonts w:ascii="Book Antiqua" w:hAnsi="Book Antiqua"/>
          <w:sz w:val="22"/>
          <w:szCs w:val="22"/>
        </w:rPr>
        <w:t xml:space="preserve"> _________________________________________________________________________________</w:t>
      </w:r>
    </w:p>
    <w:p w:rsidR="00D54437" w:rsidRPr="005761B4" w:rsidRDefault="00D54437" w:rsidP="00F843DC">
      <w:pPr>
        <w:jc w:val="both"/>
        <w:rPr>
          <w:rFonts w:ascii="Book Antiqua" w:hAnsi="Book Antiqua"/>
          <w:b/>
          <w:sz w:val="22"/>
          <w:szCs w:val="22"/>
        </w:rPr>
      </w:pPr>
    </w:p>
    <w:p w:rsidR="000C0EAF" w:rsidRPr="005761B4" w:rsidRDefault="000C0EAF" w:rsidP="00F843DC">
      <w:pPr>
        <w:jc w:val="both"/>
        <w:rPr>
          <w:rFonts w:ascii="Book Antiqua" w:hAnsi="Book Antiqua"/>
          <w:b/>
          <w:sz w:val="22"/>
          <w:szCs w:val="22"/>
        </w:rPr>
      </w:pPr>
      <w:r w:rsidRPr="005761B4">
        <w:rPr>
          <w:rFonts w:ascii="Book Antiqua" w:hAnsi="Book Antiqua"/>
          <w:b/>
          <w:sz w:val="22"/>
          <w:szCs w:val="22"/>
        </w:rPr>
        <w:t>2. Данные о квартире</w:t>
      </w:r>
      <w:r w:rsidR="00D2530E" w:rsidRPr="005761B4">
        <w:rPr>
          <w:rFonts w:ascii="Book Antiqua" w:hAnsi="Book Antiqua"/>
          <w:b/>
          <w:sz w:val="22"/>
          <w:szCs w:val="22"/>
        </w:rPr>
        <w:t xml:space="preserve"> / помещении</w:t>
      </w:r>
      <w:r w:rsidRPr="005761B4">
        <w:rPr>
          <w:rFonts w:ascii="Book Antiqua" w:hAnsi="Book Antiqua"/>
          <w:b/>
          <w:sz w:val="22"/>
          <w:szCs w:val="22"/>
        </w:rPr>
        <w:t>:</w:t>
      </w:r>
    </w:p>
    <w:p w:rsidR="000C0EAF" w:rsidRPr="005761B4" w:rsidRDefault="000C0EAF" w:rsidP="00D54437">
      <w:pPr>
        <w:pStyle w:val="a3"/>
        <w:numPr>
          <w:ilvl w:val="0"/>
          <w:numId w:val="4"/>
        </w:numPr>
        <w:ind w:left="284" w:hanging="284"/>
        <w:jc w:val="both"/>
        <w:rPr>
          <w:rFonts w:ascii="Book Antiqua" w:hAnsi="Book Antiqua"/>
          <w:sz w:val="22"/>
          <w:szCs w:val="22"/>
        </w:rPr>
      </w:pPr>
      <w:r w:rsidRPr="005761B4">
        <w:rPr>
          <w:rFonts w:ascii="Book Antiqua" w:hAnsi="Book Antiqua"/>
          <w:sz w:val="22"/>
          <w:szCs w:val="22"/>
        </w:rPr>
        <w:t>Номер:</w:t>
      </w:r>
      <w:r w:rsidR="00E93EA4" w:rsidRPr="005761B4">
        <w:rPr>
          <w:rFonts w:ascii="Book Antiqua" w:hAnsi="Book Antiqua"/>
          <w:sz w:val="22"/>
          <w:szCs w:val="22"/>
        </w:rPr>
        <w:t xml:space="preserve"> </w:t>
      </w:r>
      <w:r w:rsidRPr="005761B4">
        <w:rPr>
          <w:rFonts w:ascii="Book Antiqua" w:hAnsi="Book Antiqua"/>
          <w:sz w:val="22"/>
          <w:szCs w:val="22"/>
        </w:rPr>
        <w:t>_____</w:t>
      </w:r>
      <w:r w:rsidR="00E93EA4" w:rsidRPr="005761B4">
        <w:rPr>
          <w:rFonts w:ascii="Book Antiqua" w:hAnsi="Book Antiqua"/>
          <w:sz w:val="22"/>
          <w:szCs w:val="22"/>
        </w:rPr>
        <w:t>________</w:t>
      </w:r>
      <w:r w:rsidR="00D2530E" w:rsidRPr="005761B4">
        <w:rPr>
          <w:rFonts w:ascii="Book Antiqua" w:hAnsi="Book Antiqua"/>
          <w:sz w:val="22"/>
          <w:szCs w:val="22"/>
        </w:rPr>
        <w:t>____</w:t>
      </w:r>
      <w:r w:rsidR="00E93EA4" w:rsidRPr="005761B4">
        <w:rPr>
          <w:rFonts w:ascii="Book Antiqua" w:hAnsi="Book Antiqua"/>
          <w:sz w:val="22"/>
          <w:szCs w:val="22"/>
        </w:rPr>
        <w:t>____</w:t>
      </w:r>
      <w:r w:rsidRPr="005761B4">
        <w:rPr>
          <w:rFonts w:ascii="Book Antiqua" w:hAnsi="Book Antiqua"/>
          <w:sz w:val="22"/>
          <w:szCs w:val="22"/>
        </w:rPr>
        <w:t>_</w:t>
      </w:r>
    </w:p>
    <w:p w:rsidR="000C0EAF" w:rsidRPr="005761B4" w:rsidRDefault="000C0EAF" w:rsidP="00D54437">
      <w:pPr>
        <w:pStyle w:val="a3"/>
        <w:numPr>
          <w:ilvl w:val="0"/>
          <w:numId w:val="4"/>
        </w:numPr>
        <w:snapToGrid w:val="0"/>
        <w:ind w:left="284" w:hanging="284"/>
        <w:rPr>
          <w:rFonts w:ascii="Book Antiqua" w:hAnsi="Book Antiqua"/>
          <w:sz w:val="22"/>
          <w:szCs w:val="22"/>
        </w:rPr>
      </w:pPr>
      <w:r w:rsidRPr="005761B4">
        <w:rPr>
          <w:rFonts w:ascii="Book Antiqua" w:hAnsi="Book Antiqua"/>
          <w:sz w:val="22"/>
          <w:szCs w:val="22"/>
        </w:rPr>
        <w:t xml:space="preserve">Общая </w:t>
      </w:r>
      <w:r w:rsidR="004F3E81" w:rsidRPr="005761B4">
        <w:rPr>
          <w:rFonts w:ascii="Book Antiqua" w:hAnsi="Book Antiqua"/>
          <w:sz w:val="22"/>
          <w:szCs w:val="22"/>
        </w:rPr>
        <w:t>площадь помещения согласно тех. документации</w:t>
      </w:r>
      <w:r w:rsidRPr="005761B4">
        <w:rPr>
          <w:rFonts w:ascii="Book Antiqua" w:hAnsi="Book Antiqua"/>
          <w:sz w:val="22"/>
          <w:szCs w:val="22"/>
        </w:rPr>
        <w:t>:__</w:t>
      </w:r>
      <w:r w:rsidR="00E93EA4" w:rsidRPr="005761B4">
        <w:rPr>
          <w:rFonts w:ascii="Book Antiqua" w:hAnsi="Book Antiqua"/>
          <w:sz w:val="22"/>
          <w:szCs w:val="22"/>
        </w:rPr>
        <w:t>______</w:t>
      </w:r>
      <w:r w:rsidRPr="005761B4">
        <w:rPr>
          <w:rFonts w:ascii="Book Antiqua" w:hAnsi="Book Antiqua"/>
          <w:sz w:val="22"/>
          <w:szCs w:val="22"/>
        </w:rPr>
        <w:t>_</w:t>
      </w:r>
      <w:r w:rsidR="00D2530E" w:rsidRPr="005761B4">
        <w:rPr>
          <w:rFonts w:ascii="Book Antiqua" w:hAnsi="Book Antiqua"/>
          <w:sz w:val="22"/>
          <w:szCs w:val="22"/>
        </w:rPr>
        <w:t>___</w:t>
      </w:r>
      <w:r w:rsidRPr="005761B4">
        <w:rPr>
          <w:rFonts w:ascii="Book Antiqua" w:hAnsi="Book Antiqua"/>
          <w:sz w:val="22"/>
          <w:szCs w:val="22"/>
        </w:rPr>
        <w:t>___ кв. м.</w:t>
      </w:r>
    </w:p>
    <w:p w:rsidR="000C0EAF" w:rsidRPr="005761B4" w:rsidRDefault="000C0EAF" w:rsidP="00D54437">
      <w:pPr>
        <w:pStyle w:val="a3"/>
        <w:numPr>
          <w:ilvl w:val="0"/>
          <w:numId w:val="4"/>
        </w:numPr>
        <w:snapToGrid w:val="0"/>
        <w:ind w:left="284" w:hanging="284"/>
        <w:rPr>
          <w:rFonts w:ascii="Book Antiqua" w:hAnsi="Book Antiqua"/>
          <w:sz w:val="22"/>
          <w:szCs w:val="22"/>
        </w:rPr>
      </w:pPr>
      <w:r w:rsidRPr="005761B4">
        <w:rPr>
          <w:rFonts w:ascii="Book Antiqua" w:hAnsi="Book Antiqua"/>
          <w:sz w:val="22"/>
          <w:szCs w:val="22"/>
        </w:rPr>
        <w:t xml:space="preserve">Размер доли, принадлежащей </w:t>
      </w:r>
      <w:r w:rsidR="00074CEB" w:rsidRPr="005761B4">
        <w:rPr>
          <w:rFonts w:ascii="Book Antiqua" w:hAnsi="Book Antiqua"/>
          <w:sz w:val="22"/>
          <w:szCs w:val="22"/>
        </w:rPr>
        <w:t>собственнику</w:t>
      </w:r>
      <w:r w:rsidR="00762DBD" w:rsidRPr="005761B4">
        <w:rPr>
          <w:rFonts w:ascii="Book Antiqua" w:hAnsi="Book Antiqua"/>
          <w:sz w:val="22"/>
          <w:szCs w:val="22"/>
        </w:rPr>
        <w:t xml:space="preserve"> на праве собственности:_______________ кв. м.</w:t>
      </w:r>
    </w:p>
    <w:p w:rsidR="000C0EAF" w:rsidRPr="005761B4" w:rsidRDefault="000C0EAF" w:rsidP="00D54437">
      <w:pPr>
        <w:pStyle w:val="a3"/>
        <w:numPr>
          <w:ilvl w:val="0"/>
          <w:numId w:val="4"/>
        </w:numPr>
        <w:snapToGrid w:val="0"/>
        <w:ind w:left="284" w:hanging="284"/>
        <w:rPr>
          <w:rFonts w:ascii="Book Antiqua" w:hAnsi="Book Antiqua"/>
          <w:sz w:val="22"/>
          <w:szCs w:val="22"/>
        </w:rPr>
      </w:pPr>
      <w:r w:rsidRPr="005761B4">
        <w:rPr>
          <w:rFonts w:ascii="Book Antiqua" w:hAnsi="Book Antiqua"/>
          <w:sz w:val="22"/>
          <w:szCs w:val="22"/>
        </w:rPr>
        <w:t xml:space="preserve">Документ, удостоверяющий право на квартиру </w:t>
      </w:r>
      <w:r w:rsidR="00C57E91" w:rsidRPr="005761B4">
        <w:rPr>
          <w:rFonts w:ascii="Book Antiqua" w:hAnsi="Book Antiqua"/>
          <w:sz w:val="22"/>
          <w:szCs w:val="22"/>
        </w:rPr>
        <w:t xml:space="preserve">/ </w:t>
      </w:r>
      <w:r w:rsidRPr="005761B4">
        <w:rPr>
          <w:rFonts w:ascii="Book Antiqua" w:hAnsi="Book Antiqua"/>
          <w:sz w:val="22"/>
          <w:szCs w:val="22"/>
        </w:rPr>
        <w:t>помещение</w:t>
      </w:r>
      <w:r w:rsidR="00D54437" w:rsidRPr="005761B4">
        <w:rPr>
          <w:rFonts w:ascii="Book Antiqua" w:hAnsi="Book Antiqua"/>
          <w:sz w:val="22"/>
          <w:szCs w:val="22"/>
        </w:rPr>
        <w:t>:________________</w:t>
      </w:r>
      <w:r w:rsidRPr="005761B4">
        <w:rPr>
          <w:rFonts w:ascii="Book Antiqua" w:hAnsi="Book Antiqua"/>
          <w:sz w:val="22"/>
          <w:szCs w:val="22"/>
        </w:rPr>
        <w:t>________________</w:t>
      </w:r>
      <w:r w:rsidR="00E93EA4" w:rsidRPr="005761B4">
        <w:rPr>
          <w:rFonts w:ascii="Book Antiqua" w:hAnsi="Book Antiqua"/>
          <w:sz w:val="22"/>
          <w:szCs w:val="22"/>
        </w:rPr>
        <w:t>_</w:t>
      </w:r>
    </w:p>
    <w:p w:rsidR="00A857A4" w:rsidRPr="005761B4" w:rsidRDefault="00E93EA4" w:rsidP="00F843DC">
      <w:pPr>
        <w:snapToGrid w:val="0"/>
        <w:rPr>
          <w:rFonts w:ascii="Book Antiqua" w:hAnsi="Book Antiqua"/>
          <w:b/>
          <w:i/>
          <w:sz w:val="22"/>
          <w:szCs w:val="22"/>
        </w:rPr>
      </w:pPr>
      <w:r w:rsidRPr="005761B4">
        <w:rPr>
          <w:rFonts w:ascii="Book Antiqua" w:hAnsi="Book Antiqua"/>
          <w:b/>
          <w:i/>
          <w:sz w:val="22"/>
          <w:szCs w:val="22"/>
        </w:rPr>
        <w:t>_________________________________________________________________</w:t>
      </w:r>
      <w:r w:rsidR="000C0EAF" w:rsidRPr="005761B4">
        <w:rPr>
          <w:rFonts w:ascii="Book Antiqua" w:hAnsi="Book Antiqua"/>
          <w:b/>
          <w:i/>
          <w:sz w:val="22"/>
          <w:szCs w:val="22"/>
        </w:rPr>
        <w:t>_____________________________</w:t>
      </w:r>
    </w:p>
    <w:p w:rsidR="001C722B" w:rsidRPr="005761B4" w:rsidRDefault="001C722B" w:rsidP="00F843DC">
      <w:pPr>
        <w:snapToGrid w:val="0"/>
        <w:rPr>
          <w:rFonts w:ascii="Book Antiqua" w:hAnsi="Book Antiqua"/>
          <w:b/>
          <w:i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0"/>
        <w:gridCol w:w="7025"/>
        <w:gridCol w:w="664"/>
        <w:gridCol w:w="1000"/>
        <w:gridCol w:w="1533"/>
      </w:tblGrid>
      <w:tr w:rsidR="00DC2E5F" w:rsidRPr="005761B4" w:rsidTr="00DC2E5F">
        <w:tc>
          <w:tcPr>
            <w:tcW w:w="460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№</w:t>
            </w:r>
          </w:p>
        </w:tc>
        <w:tc>
          <w:tcPr>
            <w:tcW w:w="7025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Вопросы для голосования</w:t>
            </w:r>
          </w:p>
        </w:tc>
        <w:tc>
          <w:tcPr>
            <w:tcW w:w="664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За</w:t>
            </w:r>
          </w:p>
        </w:tc>
        <w:tc>
          <w:tcPr>
            <w:tcW w:w="1000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Против</w:t>
            </w:r>
          </w:p>
        </w:tc>
        <w:tc>
          <w:tcPr>
            <w:tcW w:w="1533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Воздержался</w:t>
            </w:r>
          </w:p>
        </w:tc>
      </w:tr>
      <w:tr w:rsidR="00DC2E5F" w:rsidRPr="005761B4" w:rsidTr="00DC2E5F">
        <w:tc>
          <w:tcPr>
            <w:tcW w:w="460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7025" w:type="dxa"/>
          </w:tcPr>
          <w:p w:rsidR="00DC2E5F" w:rsidRPr="005761B4" w:rsidRDefault="00DC2E5F" w:rsidP="005761B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 xml:space="preserve">Избрать председателя общего собрания Кузнецову М. С. (кв. 21) и секретаря общего собрания </w:t>
            </w:r>
            <w:r w:rsidR="005761B4" w:rsidRPr="005761B4">
              <w:rPr>
                <w:rFonts w:ascii="Book Antiqua" w:hAnsi="Book Antiqua"/>
                <w:sz w:val="20"/>
                <w:szCs w:val="20"/>
              </w:rPr>
              <w:t>Ковалевскую К. А.</w:t>
            </w:r>
            <w:r w:rsidRPr="005761B4">
              <w:rPr>
                <w:rFonts w:ascii="Book Antiqua" w:hAnsi="Book Antiqua"/>
                <w:sz w:val="20"/>
                <w:szCs w:val="20"/>
              </w:rPr>
              <w:t xml:space="preserve"> (кв. </w:t>
            </w:r>
            <w:r w:rsidR="005761B4" w:rsidRPr="005761B4">
              <w:rPr>
                <w:rFonts w:ascii="Book Antiqua" w:hAnsi="Book Antiqua"/>
                <w:sz w:val="20"/>
                <w:szCs w:val="20"/>
              </w:rPr>
              <w:t>74</w:t>
            </w:r>
            <w:r w:rsidRPr="005761B4">
              <w:rPr>
                <w:rFonts w:ascii="Book Antiqua" w:hAnsi="Book Antiqua"/>
                <w:sz w:val="20"/>
                <w:szCs w:val="20"/>
              </w:rPr>
              <w:t>), наделить их полномочиями на подсчет голосов общего собрания. Решения, принятые на общем собрании, оформить протоколом за подписью избранных собранием председателя собрания и секретаря собрания.</w:t>
            </w:r>
          </w:p>
        </w:tc>
        <w:tc>
          <w:tcPr>
            <w:tcW w:w="664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00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3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2E5F" w:rsidRPr="005761B4" w:rsidTr="00DC2E5F">
        <w:tc>
          <w:tcPr>
            <w:tcW w:w="460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7025" w:type="dxa"/>
          </w:tcPr>
          <w:p w:rsidR="00827291" w:rsidRPr="005761B4" w:rsidRDefault="005761B4" w:rsidP="00DC2E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Произвести капитальный ремонт общего имущества в МКД по адресу: г. Пермь, ул. Тургенева, д. 35Б по следующим видам работ (далее именуемый – капитальный ремонт):  капитальный ремонт крыши, фасада, в том числе строительный контроль.</w:t>
            </w:r>
          </w:p>
        </w:tc>
        <w:tc>
          <w:tcPr>
            <w:tcW w:w="664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00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3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2E5F" w:rsidRPr="005761B4" w:rsidTr="00DC2E5F">
        <w:tc>
          <w:tcPr>
            <w:tcW w:w="460" w:type="dxa"/>
          </w:tcPr>
          <w:p w:rsidR="00DC2E5F" w:rsidRPr="005761B4" w:rsidRDefault="00DC2E5F" w:rsidP="00DC2E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7025" w:type="dxa"/>
          </w:tcPr>
          <w:p w:rsidR="00DC2E5F" w:rsidRPr="005761B4" w:rsidRDefault="005761B4" w:rsidP="00DC2E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Утвердить предельно допустимую стоимость услуг и (или) работ по капитальному ремонту (в том числе расходы  на изготовление проектно-сметной документации) в размере: 1 – этап  2 200 000 (Два миллиона  двести тысяч) рублей 00 копеек, 2 – этап  1 200 000 (один  миллион двести  тысяч) руб.00 копеек.</w:t>
            </w:r>
          </w:p>
        </w:tc>
        <w:tc>
          <w:tcPr>
            <w:tcW w:w="664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00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3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2E5F" w:rsidRPr="005761B4" w:rsidTr="00DC2E5F">
        <w:tc>
          <w:tcPr>
            <w:tcW w:w="460" w:type="dxa"/>
          </w:tcPr>
          <w:p w:rsidR="00DC2E5F" w:rsidRPr="005761B4" w:rsidRDefault="00DC2E5F" w:rsidP="00DC2E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7025" w:type="dxa"/>
          </w:tcPr>
          <w:p w:rsidR="00DC2E5F" w:rsidRPr="005761B4" w:rsidRDefault="005761B4" w:rsidP="00DC2E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Утвердить предельно допустимую стоимость  услуг и (или) работ по строительному контролю в размере 75 000 (семьдесят пять тысяч) рублей 00 копеек.</w:t>
            </w:r>
          </w:p>
        </w:tc>
        <w:tc>
          <w:tcPr>
            <w:tcW w:w="664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00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3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2E5F" w:rsidRPr="005761B4" w:rsidTr="005761B4">
        <w:trPr>
          <w:trHeight w:val="793"/>
        </w:trPr>
        <w:tc>
          <w:tcPr>
            <w:tcW w:w="460" w:type="dxa"/>
          </w:tcPr>
          <w:p w:rsidR="00DC2E5F" w:rsidRPr="005761B4" w:rsidRDefault="00DC2E5F" w:rsidP="00DC2E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7025" w:type="dxa"/>
          </w:tcPr>
          <w:p w:rsidR="00DC2E5F" w:rsidRPr="005761B4" w:rsidRDefault="005761B4" w:rsidP="00DC2E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Утвердить срок проведения всех работ общего имущества в МКД г. Пермь, ул. Тургенева, д. 35Б, по капитальному  ремонту: 1 этап – до 31.12.2022 года,  2 этап – до 31.12.2023 г.</w:t>
            </w:r>
          </w:p>
        </w:tc>
        <w:tc>
          <w:tcPr>
            <w:tcW w:w="664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00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3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2E5F" w:rsidRPr="005761B4" w:rsidTr="001C722B">
        <w:trPr>
          <w:cantSplit/>
        </w:trPr>
        <w:tc>
          <w:tcPr>
            <w:tcW w:w="460" w:type="dxa"/>
          </w:tcPr>
          <w:p w:rsidR="00DC2E5F" w:rsidRPr="005761B4" w:rsidRDefault="00DC2E5F" w:rsidP="00DC2E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lastRenderedPageBreak/>
              <w:t>6</w:t>
            </w:r>
          </w:p>
        </w:tc>
        <w:tc>
          <w:tcPr>
            <w:tcW w:w="7025" w:type="dxa"/>
          </w:tcPr>
          <w:p w:rsidR="00DC2E5F" w:rsidRPr="005761B4" w:rsidRDefault="005761B4" w:rsidP="00DC2E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Определить источником финансирования капитального ремонта: денежные средства на специальном счете, владельцем которого является Товарищество собственников жилья «Тургенева 35Б» (ИНН 5906999119):  счет № 40705810949770000819 в ВОЛГО-ВЯТСКИЙ БАНК ПАО СБЕРБАНК.</w:t>
            </w:r>
          </w:p>
        </w:tc>
        <w:tc>
          <w:tcPr>
            <w:tcW w:w="664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00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3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2E5F" w:rsidRPr="005761B4" w:rsidTr="00DC2E5F">
        <w:tc>
          <w:tcPr>
            <w:tcW w:w="460" w:type="dxa"/>
          </w:tcPr>
          <w:p w:rsidR="00DC2E5F" w:rsidRPr="005761B4" w:rsidRDefault="00DC2E5F" w:rsidP="00DC2E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7025" w:type="dxa"/>
          </w:tcPr>
          <w:p w:rsidR="00827291" w:rsidRPr="005761B4" w:rsidRDefault="005761B4" w:rsidP="00DC2E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Уполномочить действующее правление ТСЖ «Тургенева 35Б» (ОГРН 1145958030283) выступить  в роли технического заказчика, выбрать подрядчика для  проведения  работ и заключать  (в том числе расторгать, изменять)  договор  на выполнение работ.</w:t>
            </w:r>
          </w:p>
        </w:tc>
        <w:tc>
          <w:tcPr>
            <w:tcW w:w="664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00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3" w:type="dxa"/>
          </w:tcPr>
          <w:p w:rsidR="00DC2E5F" w:rsidRPr="005761B4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2E5F" w:rsidRPr="001C722B" w:rsidTr="00DC2E5F">
        <w:tc>
          <w:tcPr>
            <w:tcW w:w="460" w:type="dxa"/>
          </w:tcPr>
          <w:p w:rsidR="00DC2E5F" w:rsidRPr="005761B4" w:rsidRDefault="00DC2E5F" w:rsidP="00DC2E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7025" w:type="dxa"/>
          </w:tcPr>
          <w:p w:rsidR="00DC2E5F" w:rsidRPr="001C722B" w:rsidRDefault="005761B4" w:rsidP="00DC2E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5761B4">
              <w:rPr>
                <w:rFonts w:ascii="Book Antiqua" w:hAnsi="Book Antiqua"/>
                <w:sz w:val="20"/>
                <w:szCs w:val="20"/>
              </w:rPr>
              <w:t>Уполномочить собственника помещения МКД Кузнецову Марину Сергеевну (кв. 21) участвовать от имени собственников  помещений  МКД в приемке оказанных услуг и (или) выполненных работ по капитальному ремонту общего имущества МКД г. Пермь, ул. Тургенева, д. 35Б, в том числе, на подписание соответствующих актов (приема-сдачи оказанных услуг и (или) выполненных работ по капитальному ремонту.</w:t>
            </w:r>
            <w:bookmarkStart w:id="0" w:name="_GoBack"/>
            <w:bookmarkEnd w:id="0"/>
            <w:proofErr w:type="gramEnd"/>
          </w:p>
        </w:tc>
        <w:tc>
          <w:tcPr>
            <w:tcW w:w="664" w:type="dxa"/>
          </w:tcPr>
          <w:p w:rsidR="00DC2E5F" w:rsidRPr="001C722B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00" w:type="dxa"/>
          </w:tcPr>
          <w:p w:rsidR="00DC2E5F" w:rsidRPr="001C722B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3" w:type="dxa"/>
          </w:tcPr>
          <w:p w:rsidR="00DC2E5F" w:rsidRPr="001C722B" w:rsidRDefault="00DC2E5F" w:rsidP="00DC2E5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DC2E5F" w:rsidRPr="00DC2E5F" w:rsidRDefault="00DC2E5F" w:rsidP="00DC2E5F">
      <w:pPr>
        <w:rPr>
          <w:rFonts w:ascii="Book Antiqua" w:hAnsi="Book Antiqua"/>
          <w:sz w:val="22"/>
          <w:szCs w:val="22"/>
        </w:rPr>
      </w:pPr>
    </w:p>
    <w:p w:rsidR="0080193C" w:rsidRPr="00DC2E5F" w:rsidRDefault="0080193C" w:rsidP="00DC2E5F">
      <w:pPr>
        <w:rPr>
          <w:rFonts w:ascii="Book Antiqua" w:hAnsi="Book Antiqua"/>
          <w:sz w:val="22"/>
          <w:szCs w:val="22"/>
        </w:rPr>
      </w:pPr>
    </w:p>
    <w:sectPr w:rsidR="0080193C" w:rsidRPr="00DC2E5F" w:rsidSect="004F7EA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15C" w:rsidRDefault="00A6315C" w:rsidP="004A5F8D">
      <w:r>
        <w:separator/>
      </w:r>
    </w:p>
  </w:endnote>
  <w:endnote w:type="continuationSeparator" w:id="0">
    <w:p w:rsidR="00A6315C" w:rsidRDefault="00A6315C" w:rsidP="004A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8D" w:rsidRPr="00B96D49" w:rsidRDefault="00B96D49" w:rsidP="00B96D49">
    <w:pPr>
      <w:pStyle w:val="a4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 xml:space="preserve">(подпись, расшифровка подписи)    </w:t>
    </w:r>
    <w:r w:rsidR="004A5F8D" w:rsidRPr="00B96D49">
      <w:rPr>
        <w:rFonts w:ascii="Book Antiqua" w:hAnsi="Book Antiqua"/>
        <w:b/>
        <w:sz w:val="22"/>
        <w:szCs w:val="22"/>
      </w:rPr>
      <w:t>_________________</w:t>
    </w:r>
    <w:r>
      <w:rPr>
        <w:rFonts w:ascii="Book Antiqua" w:hAnsi="Book Antiqua"/>
        <w:b/>
        <w:sz w:val="22"/>
        <w:szCs w:val="22"/>
      </w:rPr>
      <w:t xml:space="preserve"> </w:t>
    </w:r>
    <w:r w:rsidR="004A5F8D" w:rsidRPr="00B96D49">
      <w:rPr>
        <w:rFonts w:ascii="Book Antiqua" w:hAnsi="Book Antiqua"/>
        <w:b/>
        <w:sz w:val="22"/>
        <w:szCs w:val="22"/>
      </w:rPr>
      <w:t>/_______________________________________</w:t>
    </w:r>
    <w:r>
      <w:rPr>
        <w:rFonts w:ascii="Book Antiqua" w:hAnsi="Book Antiqua"/>
        <w:b/>
        <w:sz w:val="22"/>
        <w:szCs w:val="22"/>
      </w:rPr>
      <w:t xml:space="preserve"> </w:t>
    </w:r>
    <w:r w:rsidR="004A5F8D" w:rsidRPr="00B96D49">
      <w:rPr>
        <w:rFonts w:ascii="Book Antiqua" w:hAnsi="Book Antiqua"/>
        <w:b/>
        <w:sz w:val="22"/>
        <w:szCs w:val="22"/>
      </w:rPr>
      <w:t>/</w:t>
    </w:r>
  </w:p>
  <w:p w:rsidR="004A5F8D" w:rsidRPr="00B96D49" w:rsidRDefault="004A5F8D" w:rsidP="004A5F8D">
    <w:pPr>
      <w:pStyle w:val="a4"/>
      <w:jc w:val="center"/>
      <w:rPr>
        <w:rFonts w:ascii="Book Antiqua" w:hAnsi="Book Antiqua"/>
        <w:sz w:val="22"/>
        <w:szCs w:val="22"/>
      </w:rPr>
    </w:pPr>
    <w:r w:rsidRPr="00B96D49">
      <w:rPr>
        <w:rFonts w:ascii="Book Antiqua" w:hAnsi="Book Antiqua"/>
        <w:sz w:val="22"/>
        <w:szCs w:val="22"/>
      </w:rPr>
      <w:t xml:space="preserve">страница </w:t>
    </w:r>
    <w:r w:rsidR="00372B70" w:rsidRPr="00B96D49">
      <w:rPr>
        <w:rFonts w:ascii="Book Antiqua" w:hAnsi="Book Antiqua"/>
        <w:sz w:val="22"/>
        <w:szCs w:val="22"/>
      </w:rPr>
      <w:fldChar w:fldCharType="begin"/>
    </w:r>
    <w:r w:rsidRPr="00B96D49">
      <w:rPr>
        <w:rFonts w:ascii="Book Antiqua" w:hAnsi="Book Antiqua"/>
        <w:sz w:val="22"/>
        <w:szCs w:val="22"/>
      </w:rPr>
      <w:instrText xml:space="preserve"> PAGE </w:instrText>
    </w:r>
    <w:r w:rsidR="00372B70" w:rsidRPr="00B96D49">
      <w:rPr>
        <w:rFonts w:ascii="Book Antiqua" w:hAnsi="Book Antiqua"/>
        <w:sz w:val="22"/>
        <w:szCs w:val="22"/>
      </w:rPr>
      <w:fldChar w:fldCharType="separate"/>
    </w:r>
    <w:r w:rsidR="005761B4">
      <w:rPr>
        <w:rFonts w:ascii="Book Antiqua" w:hAnsi="Book Antiqua"/>
        <w:noProof/>
        <w:sz w:val="22"/>
        <w:szCs w:val="22"/>
      </w:rPr>
      <w:t>1</w:t>
    </w:r>
    <w:r w:rsidR="00372B70" w:rsidRPr="00B96D49">
      <w:rPr>
        <w:rFonts w:ascii="Book Antiqua" w:hAnsi="Book Antiqua"/>
        <w:sz w:val="22"/>
        <w:szCs w:val="22"/>
      </w:rPr>
      <w:fldChar w:fldCharType="end"/>
    </w:r>
    <w:r w:rsidRPr="00B96D49">
      <w:rPr>
        <w:rFonts w:ascii="Book Antiqua" w:hAnsi="Book Antiqua"/>
        <w:sz w:val="22"/>
        <w:szCs w:val="22"/>
      </w:rPr>
      <w:t xml:space="preserve"> из </w:t>
    </w:r>
    <w:r w:rsidR="001C722B">
      <w:rPr>
        <w:rFonts w:ascii="Book Antiqua" w:hAnsi="Book Antiqua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15C" w:rsidRDefault="00A6315C" w:rsidP="004A5F8D">
      <w:r>
        <w:separator/>
      </w:r>
    </w:p>
  </w:footnote>
  <w:footnote w:type="continuationSeparator" w:id="0">
    <w:p w:rsidR="00A6315C" w:rsidRDefault="00A6315C" w:rsidP="004A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5A8C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3743E"/>
    <w:multiLevelType w:val="hybridMultilevel"/>
    <w:tmpl w:val="DD465F3C"/>
    <w:lvl w:ilvl="0" w:tplc="83ACE76C">
      <w:start w:val="1"/>
      <w:numFmt w:val="decimal"/>
      <w:lvlText w:val="%1)"/>
      <w:lvlJc w:val="left"/>
      <w:pPr>
        <w:ind w:left="502" w:hanging="360"/>
      </w:pPr>
      <w:rPr>
        <w:rFonts w:eastAsia="Arial" w:cs="Aria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B24D96"/>
    <w:multiLevelType w:val="hybridMultilevel"/>
    <w:tmpl w:val="63227460"/>
    <w:lvl w:ilvl="0" w:tplc="A5648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307FDF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4C4C0E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8D4EE5"/>
    <w:multiLevelType w:val="hybridMultilevel"/>
    <w:tmpl w:val="8348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A4"/>
    <w:rsid w:val="00032385"/>
    <w:rsid w:val="00063CEA"/>
    <w:rsid w:val="00066073"/>
    <w:rsid w:val="00074CEB"/>
    <w:rsid w:val="00092F0A"/>
    <w:rsid w:val="0009324E"/>
    <w:rsid w:val="000A6F0D"/>
    <w:rsid w:val="000B32EC"/>
    <w:rsid w:val="000C0EAF"/>
    <w:rsid w:val="000D0A9A"/>
    <w:rsid w:val="000E0C41"/>
    <w:rsid w:val="000F2327"/>
    <w:rsid w:val="00124ADE"/>
    <w:rsid w:val="00130EB7"/>
    <w:rsid w:val="00137CF8"/>
    <w:rsid w:val="00150AB5"/>
    <w:rsid w:val="0015223D"/>
    <w:rsid w:val="001768DC"/>
    <w:rsid w:val="00193B7E"/>
    <w:rsid w:val="001A28C8"/>
    <w:rsid w:val="001C722B"/>
    <w:rsid w:val="001D3B35"/>
    <w:rsid w:val="001D7202"/>
    <w:rsid w:val="001E3C27"/>
    <w:rsid w:val="001F12B6"/>
    <w:rsid w:val="001F1EF3"/>
    <w:rsid w:val="001F26BB"/>
    <w:rsid w:val="001F55D5"/>
    <w:rsid w:val="001F7297"/>
    <w:rsid w:val="00202FF6"/>
    <w:rsid w:val="00211F4E"/>
    <w:rsid w:val="00225B6C"/>
    <w:rsid w:val="002276C8"/>
    <w:rsid w:val="00240AA7"/>
    <w:rsid w:val="00241422"/>
    <w:rsid w:val="0024385D"/>
    <w:rsid w:val="00274CB5"/>
    <w:rsid w:val="0027698C"/>
    <w:rsid w:val="0028406F"/>
    <w:rsid w:val="00291DCD"/>
    <w:rsid w:val="002A5912"/>
    <w:rsid w:val="002D3D90"/>
    <w:rsid w:val="002D64CE"/>
    <w:rsid w:val="002F061C"/>
    <w:rsid w:val="002F3F60"/>
    <w:rsid w:val="00372B70"/>
    <w:rsid w:val="00377BAF"/>
    <w:rsid w:val="003C5CF8"/>
    <w:rsid w:val="003C7757"/>
    <w:rsid w:val="003E5822"/>
    <w:rsid w:val="003F5AF5"/>
    <w:rsid w:val="004164E9"/>
    <w:rsid w:val="0042317A"/>
    <w:rsid w:val="00427467"/>
    <w:rsid w:val="00432B14"/>
    <w:rsid w:val="00432F13"/>
    <w:rsid w:val="00435F95"/>
    <w:rsid w:val="00436974"/>
    <w:rsid w:val="004421B2"/>
    <w:rsid w:val="004446E2"/>
    <w:rsid w:val="004452AB"/>
    <w:rsid w:val="00462A3D"/>
    <w:rsid w:val="004662E3"/>
    <w:rsid w:val="00482546"/>
    <w:rsid w:val="00487707"/>
    <w:rsid w:val="004A5F8D"/>
    <w:rsid w:val="004F30EA"/>
    <w:rsid w:val="004F3E81"/>
    <w:rsid w:val="004F7EA4"/>
    <w:rsid w:val="005003DB"/>
    <w:rsid w:val="00502D59"/>
    <w:rsid w:val="005342B7"/>
    <w:rsid w:val="005402D1"/>
    <w:rsid w:val="00550508"/>
    <w:rsid w:val="005761B4"/>
    <w:rsid w:val="00581B9C"/>
    <w:rsid w:val="00590FA7"/>
    <w:rsid w:val="005C6C0F"/>
    <w:rsid w:val="005D7C16"/>
    <w:rsid w:val="005E3CBB"/>
    <w:rsid w:val="00617131"/>
    <w:rsid w:val="006172E0"/>
    <w:rsid w:val="00626553"/>
    <w:rsid w:val="00627677"/>
    <w:rsid w:val="00627D84"/>
    <w:rsid w:val="0064511D"/>
    <w:rsid w:val="0064540F"/>
    <w:rsid w:val="00654FB4"/>
    <w:rsid w:val="006631FF"/>
    <w:rsid w:val="00671D63"/>
    <w:rsid w:val="00672F4D"/>
    <w:rsid w:val="006D1433"/>
    <w:rsid w:val="00716496"/>
    <w:rsid w:val="00733301"/>
    <w:rsid w:val="00743612"/>
    <w:rsid w:val="00744A4E"/>
    <w:rsid w:val="00762DBD"/>
    <w:rsid w:val="00764AF3"/>
    <w:rsid w:val="00787DB9"/>
    <w:rsid w:val="00790308"/>
    <w:rsid w:val="00792D87"/>
    <w:rsid w:val="0079523E"/>
    <w:rsid w:val="007A0632"/>
    <w:rsid w:val="007A657E"/>
    <w:rsid w:val="007C35AC"/>
    <w:rsid w:val="007C59B5"/>
    <w:rsid w:val="007E48B3"/>
    <w:rsid w:val="007F25F3"/>
    <w:rsid w:val="007F3EE2"/>
    <w:rsid w:val="007F45AF"/>
    <w:rsid w:val="007F5ABC"/>
    <w:rsid w:val="0080193C"/>
    <w:rsid w:val="00806666"/>
    <w:rsid w:val="00807525"/>
    <w:rsid w:val="00822752"/>
    <w:rsid w:val="00827291"/>
    <w:rsid w:val="008537F2"/>
    <w:rsid w:val="00860B4E"/>
    <w:rsid w:val="008632A9"/>
    <w:rsid w:val="00874619"/>
    <w:rsid w:val="0089405E"/>
    <w:rsid w:val="008A182B"/>
    <w:rsid w:val="008A7048"/>
    <w:rsid w:val="008A7C40"/>
    <w:rsid w:val="008B150A"/>
    <w:rsid w:val="008B4C5A"/>
    <w:rsid w:val="008B75DD"/>
    <w:rsid w:val="008C47E7"/>
    <w:rsid w:val="008C75FA"/>
    <w:rsid w:val="008E28DE"/>
    <w:rsid w:val="008F7685"/>
    <w:rsid w:val="00902500"/>
    <w:rsid w:val="009253F7"/>
    <w:rsid w:val="00932BCD"/>
    <w:rsid w:val="009343E5"/>
    <w:rsid w:val="00944F04"/>
    <w:rsid w:val="009564B2"/>
    <w:rsid w:val="00962DD7"/>
    <w:rsid w:val="00993728"/>
    <w:rsid w:val="009A59A7"/>
    <w:rsid w:val="009D236B"/>
    <w:rsid w:val="009D4C8D"/>
    <w:rsid w:val="009F247E"/>
    <w:rsid w:val="009F5D3C"/>
    <w:rsid w:val="009F680C"/>
    <w:rsid w:val="00A10CE5"/>
    <w:rsid w:val="00A13BEF"/>
    <w:rsid w:val="00A20C34"/>
    <w:rsid w:val="00A30622"/>
    <w:rsid w:val="00A32A00"/>
    <w:rsid w:val="00A5033C"/>
    <w:rsid w:val="00A50F78"/>
    <w:rsid w:val="00A5222D"/>
    <w:rsid w:val="00A556F6"/>
    <w:rsid w:val="00A6315C"/>
    <w:rsid w:val="00A72DB2"/>
    <w:rsid w:val="00A7360F"/>
    <w:rsid w:val="00A7396A"/>
    <w:rsid w:val="00A76CD2"/>
    <w:rsid w:val="00A82B09"/>
    <w:rsid w:val="00A857A4"/>
    <w:rsid w:val="00A911B1"/>
    <w:rsid w:val="00A92210"/>
    <w:rsid w:val="00A92971"/>
    <w:rsid w:val="00AB67E9"/>
    <w:rsid w:val="00AC467B"/>
    <w:rsid w:val="00AD151D"/>
    <w:rsid w:val="00AE4767"/>
    <w:rsid w:val="00AF47C9"/>
    <w:rsid w:val="00B11352"/>
    <w:rsid w:val="00B15C27"/>
    <w:rsid w:val="00B20586"/>
    <w:rsid w:val="00B270C5"/>
    <w:rsid w:val="00B403B4"/>
    <w:rsid w:val="00B436BC"/>
    <w:rsid w:val="00B5645F"/>
    <w:rsid w:val="00B6529A"/>
    <w:rsid w:val="00B70673"/>
    <w:rsid w:val="00B72E72"/>
    <w:rsid w:val="00B87D9E"/>
    <w:rsid w:val="00B96D49"/>
    <w:rsid w:val="00BE0FDE"/>
    <w:rsid w:val="00BE12FC"/>
    <w:rsid w:val="00BE5147"/>
    <w:rsid w:val="00BE5636"/>
    <w:rsid w:val="00BE622C"/>
    <w:rsid w:val="00BF574D"/>
    <w:rsid w:val="00C01459"/>
    <w:rsid w:val="00C13B29"/>
    <w:rsid w:val="00C22782"/>
    <w:rsid w:val="00C57E91"/>
    <w:rsid w:val="00CA019E"/>
    <w:rsid w:val="00CB09DD"/>
    <w:rsid w:val="00CB327C"/>
    <w:rsid w:val="00CE3BCD"/>
    <w:rsid w:val="00D2530E"/>
    <w:rsid w:val="00D2646F"/>
    <w:rsid w:val="00D40B46"/>
    <w:rsid w:val="00D4107B"/>
    <w:rsid w:val="00D42C36"/>
    <w:rsid w:val="00D45259"/>
    <w:rsid w:val="00D47C52"/>
    <w:rsid w:val="00D53E67"/>
    <w:rsid w:val="00D54437"/>
    <w:rsid w:val="00D6188D"/>
    <w:rsid w:val="00D67FF2"/>
    <w:rsid w:val="00D7182F"/>
    <w:rsid w:val="00D94920"/>
    <w:rsid w:val="00DB35F0"/>
    <w:rsid w:val="00DC2E5F"/>
    <w:rsid w:val="00DC4355"/>
    <w:rsid w:val="00DE4C9C"/>
    <w:rsid w:val="00DF36B4"/>
    <w:rsid w:val="00E07CAB"/>
    <w:rsid w:val="00E10419"/>
    <w:rsid w:val="00E173E5"/>
    <w:rsid w:val="00E20493"/>
    <w:rsid w:val="00E24DC8"/>
    <w:rsid w:val="00E26DFC"/>
    <w:rsid w:val="00E348C7"/>
    <w:rsid w:val="00E41ED1"/>
    <w:rsid w:val="00E52DEB"/>
    <w:rsid w:val="00E60A0B"/>
    <w:rsid w:val="00E60D96"/>
    <w:rsid w:val="00E71841"/>
    <w:rsid w:val="00E747DC"/>
    <w:rsid w:val="00E807DD"/>
    <w:rsid w:val="00E93EA4"/>
    <w:rsid w:val="00EC76BB"/>
    <w:rsid w:val="00EF2EB5"/>
    <w:rsid w:val="00F07DCB"/>
    <w:rsid w:val="00F41D66"/>
    <w:rsid w:val="00F50D70"/>
    <w:rsid w:val="00F6342A"/>
    <w:rsid w:val="00F66478"/>
    <w:rsid w:val="00F77B77"/>
    <w:rsid w:val="00F843DC"/>
    <w:rsid w:val="00F9315B"/>
    <w:rsid w:val="00FA1513"/>
    <w:rsid w:val="00FC1C33"/>
    <w:rsid w:val="00FD5AD1"/>
    <w:rsid w:val="00FD788C"/>
    <w:rsid w:val="00FE1CB0"/>
    <w:rsid w:val="00FE6BDF"/>
    <w:rsid w:val="00FE7A83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D5AD1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D5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D5AD1"/>
    <w:rPr>
      <w:b/>
      <w:sz w:val="24"/>
      <w:szCs w:val="24"/>
    </w:rPr>
  </w:style>
  <w:style w:type="paragraph" w:styleId="a3">
    <w:name w:val="List Paragraph"/>
    <w:basedOn w:val="a"/>
    <w:uiPriority w:val="34"/>
    <w:qFormat/>
    <w:rsid w:val="004662E3"/>
    <w:pPr>
      <w:ind w:left="720"/>
      <w:contextualSpacing/>
    </w:pPr>
  </w:style>
  <w:style w:type="paragraph" w:styleId="a4">
    <w:name w:val="footer"/>
    <w:basedOn w:val="a"/>
    <w:link w:val="a5"/>
    <w:rsid w:val="004A5F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A5F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4A5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5F8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176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768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8D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1">
    <w:name w:val="Основной текст (2)_"/>
    <w:basedOn w:val="a0"/>
    <w:link w:val="22"/>
    <w:rsid w:val="0061713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7131"/>
    <w:pPr>
      <w:widowControl w:val="0"/>
      <w:shd w:val="clear" w:color="auto" w:fill="FFFFFF"/>
      <w:suppressAutoHyphens w:val="0"/>
      <w:spacing w:after="240" w:line="26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5402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D5AD1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D5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D5AD1"/>
    <w:rPr>
      <w:b/>
      <w:sz w:val="24"/>
      <w:szCs w:val="24"/>
    </w:rPr>
  </w:style>
  <w:style w:type="paragraph" w:styleId="a3">
    <w:name w:val="List Paragraph"/>
    <w:basedOn w:val="a"/>
    <w:uiPriority w:val="34"/>
    <w:qFormat/>
    <w:rsid w:val="004662E3"/>
    <w:pPr>
      <w:ind w:left="720"/>
      <w:contextualSpacing/>
    </w:pPr>
  </w:style>
  <w:style w:type="paragraph" w:styleId="a4">
    <w:name w:val="footer"/>
    <w:basedOn w:val="a"/>
    <w:link w:val="a5"/>
    <w:rsid w:val="004A5F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A5F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4A5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5F8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176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768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8D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1">
    <w:name w:val="Основной текст (2)_"/>
    <w:basedOn w:val="a0"/>
    <w:link w:val="22"/>
    <w:rsid w:val="0061713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7131"/>
    <w:pPr>
      <w:widowControl w:val="0"/>
      <w:shd w:val="clear" w:color="auto" w:fill="FFFFFF"/>
      <w:suppressAutoHyphens w:val="0"/>
      <w:spacing w:after="240" w:line="26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5402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87D3-F05E-4D3B-AD19-B38C6C01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ector</dc:creator>
  <cp:lastModifiedBy>RePack by Diakov</cp:lastModifiedBy>
  <cp:revision>27</cp:revision>
  <cp:lastPrinted>2016-06-09T14:19:00Z</cp:lastPrinted>
  <dcterms:created xsi:type="dcterms:W3CDTF">2021-03-11T09:37:00Z</dcterms:created>
  <dcterms:modified xsi:type="dcterms:W3CDTF">2022-02-09T10:23:00Z</dcterms:modified>
</cp:coreProperties>
</file>